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7074" w14:textId="583346DB" w:rsidR="003A61B8" w:rsidRPr="003A61B8" w:rsidRDefault="003A61B8" w:rsidP="003A61B8">
      <w:pPr>
        <w:jc w:val="center"/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</w:rPr>
        <w:t>INFORME TÉCNICO FINAL DE PROYECTOS DE INVESTIGACIÓN</w:t>
      </w:r>
    </w:p>
    <w:p w14:paraId="5B0E8C90" w14:textId="77777777" w:rsidR="003A61B8" w:rsidRDefault="003A61B8" w:rsidP="007D5AFA">
      <w:pPr>
        <w:rPr>
          <w:rFonts w:ascii="Times New Roman" w:hAnsi="Times New Roman"/>
          <w:b/>
          <w:sz w:val="22"/>
          <w:szCs w:val="22"/>
          <w:lang w:val="es-ES_tradnl"/>
        </w:rPr>
      </w:pPr>
    </w:p>
    <w:p w14:paraId="1BABC8C8" w14:textId="3628ECBB" w:rsidR="00A635C2" w:rsidRPr="003A61B8" w:rsidRDefault="00A635C2" w:rsidP="007D5AFA">
      <w:pPr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DATOS DEL PROYECTO DE INVESTIGACIÓN:</w:t>
      </w:r>
    </w:p>
    <w:p w14:paraId="28426092" w14:textId="77777777" w:rsidR="00A635C2" w:rsidRPr="003A61B8" w:rsidRDefault="00A635C2" w:rsidP="00A635C2">
      <w:pPr>
        <w:rPr>
          <w:rFonts w:ascii="Times New Roman" w:hAnsi="Times New Roman"/>
          <w:b/>
          <w:sz w:val="8"/>
          <w:szCs w:val="8"/>
          <w:lang w:val="es-ES_tradnl"/>
        </w:rPr>
      </w:pPr>
    </w:p>
    <w:tbl>
      <w:tblPr>
        <w:tblW w:w="95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1133"/>
        <w:gridCol w:w="3164"/>
        <w:gridCol w:w="3186"/>
      </w:tblGrid>
      <w:tr w:rsidR="00A635C2" w:rsidRPr="003A61B8" w14:paraId="04B571ED" w14:textId="77777777" w:rsidTr="00407AC7">
        <w:trPr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57F988F" w14:textId="77777777" w:rsidR="00A635C2" w:rsidRPr="003A61B8" w:rsidRDefault="00A635C2" w:rsidP="00B54BE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Título del Proyecto </w:t>
            </w: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F6B" w14:textId="77777777" w:rsidR="00A635C2" w:rsidRPr="003A61B8" w:rsidRDefault="00A635C2" w:rsidP="00B54BE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35C2" w:rsidRPr="003A61B8" w14:paraId="4E81B36E" w14:textId="77777777" w:rsidTr="00407AC7">
        <w:trPr>
          <w:trHeight w:val="248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E053B6" w14:textId="77777777" w:rsidR="00A635C2" w:rsidRPr="003A61B8" w:rsidRDefault="00A635C2" w:rsidP="0009625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>Nombre completo de</w:t>
            </w:r>
            <w:r w:rsidR="00096259"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>l</w:t>
            </w:r>
            <w:r w:rsidR="00096259"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>os</w:t>
            </w:r>
            <w:r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096259"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>Estudiantes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F832F4" w14:textId="77777777" w:rsidR="00A635C2" w:rsidRPr="003A61B8" w:rsidRDefault="00096259" w:rsidP="00B54BE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>Código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C77935" w14:textId="77777777" w:rsidR="00A635C2" w:rsidRPr="003A61B8" w:rsidRDefault="00096259" w:rsidP="00B54BE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>E-mail</w:t>
            </w:r>
          </w:p>
        </w:tc>
      </w:tr>
      <w:tr w:rsidR="00A635C2" w:rsidRPr="003A61B8" w14:paraId="5B5D9CEE" w14:textId="77777777" w:rsidTr="006545F5">
        <w:trPr>
          <w:trHeight w:val="384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CD603F" w14:textId="77777777" w:rsidR="00A635C2" w:rsidRPr="003A61B8" w:rsidRDefault="00A635C2" w:rsidP="00B54BE6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</w:tcPr>
          <w:p w14:paraId="41F23032" w14:textId="77777777" w:rsidR="00A635C2" w:rsidRPr="003A61B8" w:rsidRDefault="00A635C2" w:rsidP="00B54BE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C9CE" w14:textId="77777777" w:rsidR="00A635C2" w:rsidRPr="003A61B8" w:rsidRDefault="00A635C2" w:rsidP="00B54BE6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96259" w:rsidRPr="003A61B8" w14:paraId="6E57877D" w14:textId="77777777" w:rsidTr="003F60E0">
        <w:trPr>
          <w:jc w:val="center"/>
        </w:trPr>
        <w:tc>
          <w:tcPr>
            <w:tcW w:w="9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5A400A" w14:textId="77777777" w:rsidR="00096259" w:rsidRPr="003A61B8" w:rsidRDefault="00096259" w:rsidP="00B54BE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A61B8">
              <w:rPr>
                <w:rFonts w:ascii="Times New Roman" w:hAnsi="Times New Roman"/>
                <w:b/>
                <w:bCs/>
                <w:sz w:val="21"/>
                <w:szCs w:val="21"/>
              </w:rPr>
              <w:t>Nombre del Grupo de Investigación</w:t>
            </w:r>
          </w:p>
        </w:tc>
      </w:tr>
      <w:tr w:rsidR="00096259" w:rsidRPr="003A61B8" w14:paraId="212E1C45" w14:textId="77777777" w:rsidTr="00DE1DE2">
        <w:trPr>
          <w:trHeight w:val="516"/>
          <w:jc w:val="center"/>
        </w:trPr>
        <w:tc>
          <w:tcPr>
            <w:tcW w:w="95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7AB" w14:textId="77777777" w:rsidR="00096259" w:rsidRPr="003A61B8" w:rsidRDefault="00096259" w:rsidP="00B54BE6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096259" w:rsidRPr="003A61B8" w14:paraId="5DFB34B4" w14:textId="77777777" w:rsidTr="003819AA">
        <w:trPr>
          <w:jc w:val="center"/>
        </w:trPr>
        <w:tc>
          <w:tcPr>
            <w:tcW w:w="95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FF520C" w14:textId="77777777" w:rsidR="00096259" w:rsidRPr="003A61B8" w:rsidRDefault="00096259" w:rsidP="00B54BE6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A61B8">
              <w:rPr>
                <w:rFonts w:ascii="Times New Roman" w:hAnsi="Times New Roman"/>
                <w:b/>
                <w:sz w:val="21"/>
                <w:szCs w:val="21"/>
              </w:rPr>
              <w:t>Proyecto Curricular</w:t>
            </w:r>
          </w:p>
        </w:tc>
      </w:tr>
      <w:tr w:rsidR="00096259" w:rsidRPr="003A61B8" w14:paraId="70BDEA31" w14:textId="77777777" w:rsidTr="006154BB">
        <w:trPr>
          <w:trHeight w:val="583"/>
          <w:jc w:val="center"/>
        </w:trPr>
        <w:tc>
          <w:tcPr>
            <w:tcW w:w="95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CE4" w14:textId="77777777" w:rsidR="00096259" w:rsidRPr="003A61B8" w:rsidRDefault="00096259" w:rsidP="00B54BE6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40CE4FD0" w14:textId="77777777" w:rsidR="007D5AFA" w:rsidRPr="003A61B8" w:rsidRDefault="007D5AFA" w:rsidP="00A635C2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</w:p>
    <w:p w14:paraId="45D8BBB3" w14:textId="77777777" w:rsidR="00A635C2" w:rsidRPr="003A61B8" w:rsidRDefault="00A635C2" w:rsidP="00A635C2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RESUMEN EJECUCIÓN FINANCIERA*:</w:t>
      </w:r>
    </w:p>
    <w:tbl>
      <w:tblPr>
        <w:tblpPr w:leftFromText="141" w:rightFromText="141" w:vertAnchor="text" w:horzAnchor="page" w:tblpXSpec="center" w:tblpY="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393"/>
      </w:tblGrid>
      <w:tr w:rsidR="00A635C2" w:rsidRPr="003A61B8" w14:paraId="657C1688" w14:textId="77777777" w:rsidTr="00850231">
        <w:trPr>
          <w:trHeight w:val="52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14:paraId="26A59367" w14:textId="77777777" w:rsidR="00A635C2" w:rsidRPr="003A61B8" w:rsidRDefault="00A635C2" w:rsidP="00B54BE6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A61B8">
              <w:rPr>
                <w:rFonts w:ascii="Times New Roman" w:hAnsi="Times New Roman"/>
                <w:sz w:val="22"/>
                <w:szCs w:val="22"/>
              </w:rPr>
              <w:t>Valor Total del Proyect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493EF" w14:textId="77777777" w:rsidR="00A635C2" w:rsidRPr="003A61B8" w:rsidRDefault="00A635C2" w:rsidP="00B54BE6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A61B8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</w:tr>
    </w:tbl>
    <w:p w14:paraId="64795006" w14:textId="77777777" w:rsidR="00A635C2" w:rsidRPr="003A61B8" w:rsidRDefault="00A635C2" w:rsidP="00A635C2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14:paraId="1CFFD03F" w14:textId="77777777" w:rsidR="00A635C2" w:rsidRPr="003A61B8" w:rsidRDefault="00A635C2" w:rsidP="00A635C2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14:paraId="7BB4244E" w14:textId="77777777" w:rsidR="00A635C2" w:rsidRPr="003A61B8" w:rsidRDefault="00A635C2" w:rsidP="00A635C2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CUMPLIMIENTO DE LOS OBJETIVOS:</w:t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7840"/>
      </w:tblGrid>
      <w:tr w:rsidR="003F48F6" w:rsidRPr="003A61B8" w14:paraId="59AF68F0" w14:textId="77777777" w:rsidTr="003F48F6">
        <w:trPr>
          <w:trHeight w:val="227"/>
          <w:jc w:val="center"/>
        </w:trPr>
        <w:tc>
          <w:tcPr>
            <w:tcW w:w="871" w:type="pct"/>
            <w:shd w:val="clear" w:color="auto" w:fill="E6E6E6"/>
            <w:vAlign w:val="center"/>
          </w:tcPr>
          <w:p w14:paraId="48E1ABE3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129" w:type="pct"/>
            <w:shd w:val="clear" w:color="auto" w:fill="E6E6E6"/>
            <w:vAlign w:val="center"/>
          </w:tcPr>
          <w:p w14:paraId="148BFE81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3A61B8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Objetivos</w:t>
            </w:r>
          </w:p>
        </w:tc>
      </w:tr>
      <w:tr w:rsidR="003F48F6" w:rsidRPr="003A61B8" w14:paraId="4455F348" w14:textId="77777777" w:rsidTr="003F48F6">
        <w:trPr>
          <w:trHeight w:val="603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3959A35E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3A61B8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**General:</w:t>
            </w:r>
          </w:p>
        </w:tc>
        <w:tc>
          <w:tcPr>
            <w:tcW w:w="4129" w:type="pct"/>
            <w:vAlign w:val="center"/>
          </w:tcPr>
          <w:p w14:paraId="3EDD215E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</w:p>
        </w:tc>
      </w:tr>
      <w:tr w:rsidR="003F48F6" w:rsidRPr="003A61B8" w14:paraId="1291D594" w14:textId="77777777" w:rsidTr="003F48F6">
        <w:trPr>
          <w:trHeight w:val="539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3062ECB8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3A61B8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**</w:t>
            </w:r>
            <w:r w:rsidRPr="003A61B8">
              <w:rPr>
                <w:rFonts w:ascii="Times New Roman" w:hAnsi="Times New Roman"/>
                <w:sz w:val="22"/>
                <w:szCs w:val="22"/>
                <w:lang w:val="es-ES_tradnl"/>
              </w:rPr>
              <w:t>Específico 1:</w:t>
            </w:r>
          </w:p>
        </w:tc>
        <w:tc>
          <w:tcPr>
            <w:tcW w:w="4129" w:type="pct"/>
            <w:vAlign w:val="center"/>
          </w:tcPr>
          <w:p w14:paraId="5E202755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3F48F6" w:rsidRPr="003A61B8" w14:paraId="4704CA14" w14:textId="77777777" w:rsidTr="003F48F6">
        <w:trPr>
          <w:trHeight w:val="518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7FBB3F3E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3A61B8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**</w:t>
            </w:r>
            <w:r w:rsidRPr="003A61B8">
              <w:rPr>
                <w:rFonts w:ascii="Times New Roman" w:hAnsi="Times New Roman"/>
                <w:sz w:val="22"/>
                <w:szCs w:val="22"/>
                <w:lang w:val="es-ES_tradnl"/>
              </w:rPr>
              <w:t>Específico 2:</w:t>
            </w:r>
          </w:p>
        </w:tc>
        <w:tc>
          <w:tcPr>
            <w:tcW w:w="4129" w:type="pct"/>
            <w:vAlign w:val="center"/>
          </w:tcPr>
          <w:p w14:paraId="4D761B5E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3F48F6" w:rsidRPr="003A61B8" w14:paraId="1D1FFC8E" w14:textId="77777777" w:rsidTr="003F48F6">
        <w:trPr>
          <w:trHeight w:val="552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1DC92E72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3A61B8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**</w:t>
            </w:r>
            <w:r w:rsidRPr="003A61B8">
              <w:rPr>
                <w:rFonts w:ascii="Times New Roman" w:hAnsi="Times New Roman"/>
                <w:sz w:val="22"/>
                <w:szCs w:val="22"/>
                <w:lang w:val="es-ES_tradnl"/>
              </w:rPr>
              <w:t>Específico 3</w:t>
            </w:r>
          </w:p>
        </w:tc>
        <w:tc>
          <w:tcPr>
            <w:tcW w:w="4129" w:type="pct"/>
            <w:vAlign w:val="center"/>
          </w:tcPr>
          <w:p w14:paraId="4A078256" w14:textId="77777777" w:rsidR="003F48F6" w:rsidRPr="003A61B8" w:rsidRDefault="003F48F6" w:rsidP="00D4353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</w:tbl>
    <w:p w14:paraId="6F2888DB" w14:textId="77777777" w:rsidR="00A635C2" w:rsidRPr="003A61B8" w:rsidRDefault="00A635C2" w:rsidP="00A635C2">
      <w:pPr>
        <w:rPr>
          <w:rFonts w:ascii="Times New Roman" w:hAnsi="Times New Roman"/>
          <w:sz w:val="20"/>
          <w:szCs w:val="20"/>
          <w:lang w:val="es-ES_tradnl"/>
        </w:rPr>
      </w:pPr>
      <w:r w:rsidRPr="003A61B8">
        <w:rPr>
          <w:rFonts w:ascii="Times New Roman" w:hAnsi="Times New Roman"/>
          <w:sz w:val="20"/>
          <w:szCs w:val="20"/>
          <w:lang w:val="es-ES_tradnl"/>
        </w:rPr>
        <w:t>Nota: Si tiene más objetivos especificados en la propuesta de investigación presentada por favor anexe las filas que requiera</w:t>
      </w:r>
    </w:p>
    <w:p w14:paraId="01173F62" w14:textId="77777777" w:rsidR="00A635C2" w:rsidRPr="003A61B8" w:rsidRDefault="00A635C2" w:rsidP="00A635C2">
      <w:pPr>
        <w:rPr>
          <w:rFonts w:ascii="Times New Roman" w:hAnsi="Times New Roman"/>
          <w:sz w:val="20"/>
          <w:szCs w:val="20"/>
          <w:lang w:val="es-ES_tradnl"/>
        </w:rPr>
      </w:pPr>
      <w:r w:rsidRPr="003A61B8">
        <w:rPr>
          <w:rFonts w:ascii="Times New Roman" w:hAnsi="Times New Roman"/>
          <w:sz w:val="20"/>
          <w:szCs w:val="20"/>
          <w:lang w:val="es-ES_tradnl"/>
        </w:rPr>
        <w:t>** Campos obligatorios</w:t>
      </w:r>
    </w:p>
    <w:p w14:paraId="73E755F6" w14:textId="77777777" w:rsidR="00812EB9" w:rsidRPr="003A61B8" w:rsidRDefault="00812EB9" w:rsidP="00A635C2">
      <w:pPr>
        <w:rPr>
          <w:rFonts w:ascii="Times New Roman" w:hAnsi="Times New Roman"/>
          <w:sz w:val="20"/>
          <w:szCs w:val="20"/>
          <w:lang w:val="es-ES_tradnl"/>
        </w:rPr>
      </w:pPr>
    </w:p>
    <w:p w14:paraId="0CD9A386" w14:textId="77777777" w:rsidR="00812EB9" w:rsidRPr="003A61B8" w:rsidRDefault="00812EB9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MARCO TEÓRICO</w:t>
      </w:r>
    </w:p>
    <w:p w14:paraId="146312F1" w14:textId="77777777" w:rsidR="00812EB9" w:rsidRPr="003A61B8" w:rsidRDefault="00812EB9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</w:p>
    <w:p w14:paraId="37DA5110" w14:textId="77777777" w:rsidR="00812EB9" w:rsidRPr="003A61B8" w:rsidRDefault="002818BC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DESARROLLO DEL PROYECTO</w:t>
      </w:r>
    </w:p>
    <w:p w14:paraId="4D649E6A" w14:textId="77777777" w:rsidR="002818BC" w:rsidRPr="003A61B8" w:rsidRDefault="002818BC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</w:p>
    <w:p w14:paraId="281E2CEA" w14:textId="77777777" w:rsidR="002818BC" w:rsidRPr="003A61B8" w:rsidRDefault="002818BC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RESULTADOS</w:t>
      </w:r>
    </w:p>
    <w:p w14:paraId="28ADCFC5" w14:textId="77777777" w:rsidR="002818BC" w:rsidRPr="003A61B8" w:rsidRDefault="002818BC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</w:p>
    <w:p w14:paraId="2F088C56" w14:textId="77777777" w:rsidR="002818BC" w:rsidRPr="003A61B8" w:rsidRDefault="002818BC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CONCLUSIONES</w:t>
      </w:r>
    </w:p>
    <w:p w14:paraId="75FC9BED" w14:textId="77777777" w:rsidR="007E6462" w:rsidRPr="003A61B8" w:rsidRDefault="007E6462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</w:p>
    <w:p w14:paraId="76F6C762" w14:textId="77777777" w:rsidR="007E6462" w:rsidRPr="003A61B8" w:rsidRDefault="007E6462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RECOMENDACIONES</w:t>
      </w:r>
    </w:p>
    <w:p w14:paraId="744BF734" w14:textId="77777777" w:rsidR="002818BC" w:rsidRPr="003A61B8" w:rsidRDefault="002818BC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</w:p>
    <w:p w14:paraId="215788CB" w14:textId="77777777" w:rsidR="002818BC" w:rsidRPr="003A61B8" w:rsidRDefault="002818BC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 xml:space="preserve">REFERENCIAS </w:t>
      </w:r>
    </w:p>
    <w:p w14:paraId="362793D0" w14:textId="77777777" w:rsidR="007E6462" w:rsidRPr="003A61B8" w:rsidRDefault="007E6462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</w:p>
    <w:p w14:paraId="275E51A7" w14:textId="77777777" w:rsidR="007E6462" w:rsidRPr="003A61B8" w:rsidRDefault="007E6462" w:rsidP="00812EB9">
      <w:pPr>
        <w:tabs>
          <w:tab w:val="left" w:pos="360"/>
        </w:tabs>
        <w:rPr>
          <w:rFonts w:ascii="Times New Roman" w:hAnsi="Times New Roman"/>
          <w:b/>
          <w:sz w:val="22"/>
          <w:szCs w:val="22"/>
          <w:lang w:val="es-ES_tradnl"/>
        </w:rPr>
      </w:pPr>
      <w:r w:rsidRPr="003A61B8">
        <w:rPr>
          <w:rFonts w:ascii="Times New Roman" w:hAnsi="Times New Roman"/>
          <w:b/>
          <w:sz w:val="22"/>
          <w:szCs w:val="22"/>
          <w:lang w:val="es-ES_tradnl"/>
        </w:rPr>
        <w:t>ANEXOS</w:t>
      </w:r>
    </w:p>
    <w:sectPr w:rsidR="007E6462" w:rsidRPr="003A61B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257E" w14:textId="77777777" w:rsidR="00EB16BD" w:rsidRDefault="00EB16BD" w:rsidP="00A635C2">
      <w:r>
        <w:separator/>
      </w:r>
    </w:p>
  </w:endnote>
  <w:endnote w:type="continuationSeparator" w:id="0">
    <w:p w14:paraId="778B1157" w14:textId="77777777" w:rsidR="00EB16BD" w:rsidRDefault="00EB16BD" w:rsidP="00A6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9FDC" w14:textId="77777777" w:rsidR="00A635C2" w:rsidRPr="003A61B8" w:rsidRDefault="00A635C2" w:rsidP="00A635C2">
    <w:pPr>
      <w:pStyle w:val="Piedepgina"/>
      <w:jc w:val="center"/>
      <w:rPr>
        <w:rFonts w:ascii="Times New Roman" w:hAnsi="Times New Roman"/>
      </w:rPr>
    </w:pPr>
    <w:r w:rsidRPr="003A61B8">
      <w:rPr>
        <w:rFonts w:ascii="Times New Roman" w:hAnsi="Times New Roman"/>
      </w:rPr>
      <w:tab/>
    </w:r>
    <w:r w:rsidRPr="003A61B8">
      <w:rPr>
        <w:rFonts w:ascii="Times New Roman" w:hAnsi="Times New Roman"/>
        <w:noProof/>
        <w:sz w:val="14"/>
        <w:szCs w:val="14"/>
        <w:lang w:eastAsia="es-ES"/>
      </w:rPr>
      <w:t>Este documento es propiedad de la  Universidad Distrital Francisco José de Caldas. Prohibida su reproducción por cualquier medio, sin previa autorización.</w:t>
    </w:r>
  </w:p>
  <w:p w14:paraId="59BE9EF3" w14:textId="77777777" w:rsidR="00A635C2" w:rsidRDefault="00A635C2" w:rsidP="00A635C2">
    <w:pPr>
      <w:pStyle w:val="Piedepgina"/>
      <w:tabs>
        <w:tab w:val="clear" w:pos="4419"/>
        <w:tab w:val="clear" w:pos="8838"/>
        <w:tab w:val="left" w:pos="33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35D1" w14:textId="77777777" w:rsidR="00EB16BD" w:rsidRDefault="00EB16BD" w:rsidP="00A635C2">
      <w:r>
        <w:separator/>
      </w:r>
    </w:p>
  </w:footnote>
  <w:footnote w:type="continuationSeparator" w:id="0">
    <w:p w14:paraId="3D10CF47" w14:textId="77777777" w:rsidR="00EB16BD" w:rsidRDefault="00EB16BD" w:rsidP="00A6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8"/>
      <w:gridCol w:w="7164"/>
    </w:tblGrid>
    <w:tr w:rsidR="003A61B8" w:rsidRPr="00DA351E" w14:paraId="19B5489A" w14:textId="77777777" w:rsidTr="0094764B">
      <w:trPr>
        <w:trHeight w:val="1420"/>
      </w:trPr>
      <w:tc>
        <w:tcPr>
          <w:tcW w:w="1702" w:type="dxa"/>
          <w:shd w:val="clear" w:color="auto" w:fill="auto"/>
        </w:tcPr>
        <w:p w14:paraId="768F39F9" w14:textId="77777777" w:rsidR="003A61B8" w:rsidRPr="00DA351E" w:rsidRDefault="003A61B8" w:rsidP="003A61B8">
          <w:pPr>
            <w:ind w:right="1467"/>
            <w:jc w:val="center"/>
            <w:rPr>
              <w:b/>
              <w:sz w:val="20"/>
              <w:szCs w:val="20"/>
            </w:rPr>
          </w:pPr>
          <w:r w:rsidRPr="00DA351E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AF0C0B" wp14:editId="086DE282">
                <wp:simplePos x="0" y="0"/>
                <wp:positionH relativeFrom="column">
                  <wp:posOffset>27940</wp:posOffset>
                </wp:positionH>
                <wp:positionV relativeFrom="paragraph">
                  <wp:posOffset>635</wp:posOffset>
                </wp:positionV>
                <wp:extent cx="888365" cy="857250"/>
                <wp:effectExtent l="0" t="0" r="6985" b="0"/>
                <wp:wrapSquare wrapText="bothSides"/>
                <wp:docPr id="6" name="Imagen 6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20" w:type="dxa"/>
          <w:shd w:val="clear" w:color="auto" w:fill="auto"/>
          <w:vAlign w:val="center"/>
        </w:tcPr>
        <w:p w14:paraId="6FAFEB5B" w14:textId="77777777" w:rsidR="003A61B8" w:rsidRPr="00566C84" w:rsidRDefault="003A61B8" w:rsidP="003A61B8">
          <w:pPr>
            <w:ind w:left="175" w:right="191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66C84">
            <w:rPr>
              <w:rFonts w:ascii="Times New Roman" w:hAnsi="Times New Roman"/>
              <w:b/>
              <w:sz w:val="20"/>
              <w:szCs w:val="20"/>
            </w:rPr>
            <w:t>UNIVERSIDAD DISTRITAL FRANCISCO JOSÉ DE CALDAS</w:t>
          </w:r>
        </w:p>
        <w:p w14:paraId="4AE50376" w14:textId="77777777" w:rsidR="003A61B8" w:rsidRPr="00566C84" w:rsidRDefault="003A61B8" w:rsidP="003A61B8">
          <w:pPr>
            <w:ind w:left="175" w:right="191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66C84">
            <w:rPr>
              <w:rFonts w:ascii="Times New Roman" w:hAnsi="Times New Roman"/>
              <w:b/>
              <w:sz w:val="20"/>
              <w:szCs w:val="20"/>
            </w:rPr>
            <w:t>FACULTAD TECNOLÓGICA</w:t>
          </w:r>
        </w:p>
        <w:p w14:paraId="4EC29404" w14:textId="38E7AD62" w:rsidR="003A61B8" w:rsidRPr="00DA351E" w:rsidRDefault="003A61B8" w:rsidP="003A61B8">
          <w:pPr>
            <w:ind w:left="175" w:right="191"/>
            <w:jc w:val="center"/>
            <w:rPr>
              <w:b/>
              <w:sz w:val="20"/>
              <w:szCs w:val="20"/>
            </w:rPr>
          </w:pPr>
          <w:r w:rsidRPr="00566C84">
            <w:rPr>
              <w:rFonts w:ascii="Times New Roman" w:hAnsi="Times New Roman"/>
              <w:bCs/>
              <w:sz w:val="20"/>
              <w:szCs w:val="20"/>
            </w:rPr>
            <w:t>PROYECTO CURRICULAR DE TECNOLOGÍA</w:t>
          </w:r>
          <w:r>
            <w:rPr>
              <w:rFonts w:ascii="Times New Roman" w:hAnsi="Times New Roman"/>
              <w:bCs/>
              <w:sz w:val="20"/>
              <w:szCs w:val="20"/>
            </w:rPr>
            <w:t xml:space="preserve"> EN</w:t>
          </w:r>
          <w:r w:rsidRPr="00566C84">
            <w:rPr>
              <w:rFonts w:ascii="Times New Roman" w:hAnsi="Times New Roman"/>
              <w:bCs/>
              <w:sz w:val="20"/>
              <w:szCs w:val="20"/>
            </w:rPr>
            <w:t xml:space="preserve"> ELECTRÓNICA INDUSTRIAL, INGENIERÍA EN CONTROL Y AUTOMATIZACIÓN E INGENIERÍA EN TELECOMUNICACIONES</w:t>
          </w:r>
        </w:p>
      </w:tc>
    </w:tr>
  </w:tbl>
  <w:p w14:paraId="54701682" w14:textId="77777777" w:rsidR="00A635C2" w:rsidRDefault="00A63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611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C2"/>
    <w:rsid w:val="00056781"/>
    <w:rsid w:val="0008550C"/>
    <w:rsid w:val="00096259"/>
    <w:rsid w:val="00097ADC"/>
    <w:rsid w:val="000D0EB4"/>
    <w:rsid w:val="000D7FBE"/>
    <w:rsid w:val="001127C6"/>
    <w:rsid w:val="00167479"/>
    <w:rsid w:val="001C27E3"/>
    <w:rsid w:val="002159F8"/>
    <w:rsid w:val="00275231"/>
    <w:rsid w:val="002818BC"/>
    <w:rsid w:val="003A61B8"/>
    <w:rsid w:val="003F48F6"/>
    <w:rsid w:val="00407AC7"/>
    <w:rsid w:val="00424A55"/>
    <w:rsid w:val="005C3453"/>
    <w:rsid w:val="005F2621"/>
    <w:rsid w:val="00641C8A"/>
    <w:rsid w:val="006545F5"/>
    <w:rsid w:val="00656C45"/>
    <w:rsid w:val="006641CA"/>
    <w:rsid w:val="00703BEF"/>
    <w:rsid w:val="0071133C"/>
    <w:rsid w:val="00730B79"/>
    <w:rsid w:val="007356A5"/>
    <w:rsid w:val="00750800"/>
    <w:rsid w:val="007D5AFA"/>
    <w:rsid w:val="007E3C4E"/>
    <w:rsid w:val="007E6462"/>
    <w:rsid w:val="00812EB9"/>
    <w:rsid w:val="00850231"/>
    <w:rsid w:val="008735FA"/>
    <w:rsid w:val="008D7B31"/>
    <w:rsid w:val="009B21B1"/>
    <w:rsid w:val="009D0B8A"/>
    <w:rsid w:val="009D3FB1"/>
    <w:rsid w:val="00A635C2"/>
    <w:rsid w:val="00B06A4E"/>
    <w:rsid w:val="00B11772"/>
    <w:rsid w:val="00B16CED"/>
    <w:rsid w:val="00B21E98"/>
    <w:rsid w:val="00B707F7"/>
    <w:rsid w:val="00C66CF9"/>
    <w:rsid w:val="00C8728F"/>
    <w:rsid w:val="00CE7B85"/>
    <w:rsid w:val="00D15B7D"/>
    <w:rsid w:val="00D43537"/>
    <w:rsid w:val="00D46FFA"/>
    <w:rsid w:val="00D92D86"/>
    <w:rsid w:val="00E378C6"/>
    <w:rsid w:val="00E57011"/>
    <w:rsid w:val="00EA0609"/>
    <w:rsid w:val="00EB144F"/>
    <w:rsid w:val="00EB16BD"/>
    <w:rsid w:val="00FB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85D91"/>
  <w15:docId w15:val="{EA4F5700-3AB9-49C9-B67C-0CC1170B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635C2"/>
    <w:pPr>
      <w:keepNext/>
      <w:tabs>
        <w:tab w:val="num" w:pos="0"/>
      </w:tabs>
      <w:spacing w:before="240" w:after="60"/>
      <w:ind w:left="180"/>
      <w:outlineLvl w:val="1"/>
    </w:pPr>
    <w:rPr>
      <w:rFonts w:ascii="Arial" w:hAnsi="Arial" w:cs="Arial"/>
      <w:b/>
      <w:bCs/>
      <w:i/>
      <w:iCs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635C2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5C2"/>
  </w:style>
  <w:style w:type="paragraph" w:styleId="Piedepgina">
    <w:name w:val="footer"/>
    <w:basedOn w:val="Normal"/>
    <w:link w:val="PiedepginaCar"/>
    <w:uiPriority w:val="99"/>
    <w:unhideWhenUsed/>
    <w:rsid w:val="00A63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5C2"/>
  </w:style>
  <w:style w:type="paragraph" w:styleId="Textodeglobo">
    <w:name w:val="Balloon Text"/>
    <w:basedOn w:val="Normal"/>
    <w:link w:val="TextodegloboCar"/>
    <w:uiPriority w:val="99"/>
    <w:semiHidden/>
    <w:unhideWhenUsed/>
    <w:rsid w:val="00A6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5C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635C2"/>
    <w:rPr>
      <w:rFonts w:ascii="Arial" w:eastAsia="DejaVu Sans" w:hAnsi="Arial" w:cs="Arial"/>
      <w:b/>
      <w:bCs/>
      <w:i/>
      <w:iCs/>
      <w:kern w:val="1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635C2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Smbolodenotaalpie">
    <w:name w:val="Símbolo de nota al pie"/>
    <w:rsid w:val="00A635C2"/>
  </w:style>
  <w:style w:type="character" w:styleId="Refdenotaalpie">
    <w:name w:val="footnote reference"/>
    <w:semiHidden/>
    <w:rsid w:val="00A635C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635C2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635C2"/>
    <w:rPr>
      <w:rFonts w:ascii="Times" w:eastAsia="DejaVu Sans" w:hAnsi="Times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B451-84D0-46B4-A184-C3DBD552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Edgar Leonardo Gómez Gómez</cp:lastModifiedBy>
  <cp:revision>2</cp:revision>
  <dcterms:created xsi:type="dcterms:W3CDTF">2022-05-06T21:42:00Z</dcterms:created>
  <dcterms:modified xsi:type="dcterms:W3CDTF">2022-05-06T21:42:00Z</dcterms:modified>
</cp:coreProperties>
</file>